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3F5B96" w:rsidP="003D5A5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FF5371">
        <w:rPr>
          <w:rFonts w:ascii="Arial" w:hAnsi="Arial"/>
          <w:b/>
          <w:szCs w:val="28"/>
          <w:lang w:val="en-US"/>
        </w:rPr>
        <w:t>V</w:t>
      </w:r>
      <w:r w:rsidR="006314D3">
        <w:rPr>
          <w:rFonts w:ascii="Arial" w:hAnsi="Arial"/>
          <w:b/>
          <w:szCs w:val="28"/>
          <w:lang w:val="en-US"/>
        </w:rPr>
        <w:t>I</w:t>
      </w:r>
      <w:r w:rsidRPr="00C06258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3D5A50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3D5A5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="002077CA" w:rsidRPr="00DD14EB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B82F9E" w:rsidRDefault="00B82F9E" w:rsidP="003D5A5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А КАК КЛЮЧЕВОЙ ФАКТОР</w:t>
      </w:r>
    </w:p>
    <w:p w:rsidR="00F64B73" w:rsidRDefault="00B82F9E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 w:rsidRPr="00B82F9E">
        <w:rPr>
          <w:rStyle w:val="a9"/>
          <w:color w:val="000000"/>
          <w:spacing w:val="-5"/>
          <w:sz w:val="30"/>
          <w:szCs w:val="30"/>
          <w:shd w:val="clear" w:color="auto" w:fill="FFFFFF"/>
        </w:rPr>
        <w:t>РАЗВИТИЯ НАУКИ XXI ВЕКА</w:t>
      </w:r>
    </w:p>
    <w:p w:rsidR="00B82F9E" w:rsidRDefault="00B82F9E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2F1347">
        <w:rPr>
          <w:rFonts w:ascii="Arial" w:hAnsi="Arial"/>
          <w:b/>
          <w:szCs w:val="28"/>
        </w:rPr>
        <w:t>К-5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B73" w:rsidRDefault="00F64B73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4086" w:rsidRPr="00476E61" w:rsidRDefault="00994086" w:rsidP="003D5A50">
      <w:pPr>
        <w:pStyle w:val="a5"/>
        <w:widowControl/>
        <w:spacing w:before="120" w:after="120"/>
        <w:rPr>
          <w:b/>
          <w:szCs w:val="28"/>
        </w:rPr>
      </w:pPr>
    </w:p>
    <w:p w:rsidR="00B82F9E" w:rsidRPr="00B82F9E" w:rsidRDefault="00B82F9E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82F9E">
        <w:rPr>
          <w:b/>
          <w:szCs w:val="28"/>
        </w:rPr>
        <w:t>5 января</w:t>
      </w:r>
      <w:r w:rsidR="00364ACB">
        <w:rPr>
          <w:b/>
          <w:szCs w:val="28"/>
        </w:rPr>
        <w:t xml:space="preserve"> </w:t>
      </w:r>
      <w:r w:rsidR="00EF3328">
        <w:rPr>
          <w:b/>
          <w:szCs w:val="28"/>
        </w:rPr>
        <w:t>2018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B82F9E" w:rsidRDefault="00B82F9E" w:rsidP="00B82F9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А КАК КЛЮЧЕВОЙ ФАКТОР</w:t>
      </w:r>
    </w:p>
    <w:p w:rsidR="00B82F9E" w:rsidRDefault="00B82F9E" w:rsidP="00B82F9E">
      <w:pPr>
        <w:pStyle w:val="a5"/>
        <w:widowControl/>
        <w:jc w:val="center"/>
        <w:rPr>
          <w:rFonts w:ascii="Arial" w:hAnsi="Arial"/>
          <w:b/>
          <w:szCs w:val="28"/>
        </w:rPr>
      </w:pPr>
      <w:r w:rsidRPr="00B82F9E">
        <w:rPr>
          <w:rStyle w:val="a9"/>
          <w:color w:val="000000"/>
          <w:spacing w:val="-5"/>
          <w:sz w:val="30"/>
          <w:szCs w:val="30"/>
          <w:shd w:val="clear" w:color="auto" w:fill="FFFFFF"/>
        </w:rPr>
        <w:t>РАЗВИТИЯ НАУКИ XXI ВЕКА</w:t>
      </w:r>
    </w:p>
    <w:p w:rsidR="00FD477A" w:rsidRDefault="00FD477A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82F9E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B82F9E">
        <w:rPr>
          <w:b/>
          <w:spacing w:val="-4"/>
          <w:sz w:val="24"/>
          <w:szCs w:val="24"/>
        </w:rPr>
        <w:t>янва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>ый</w:t>
      </w:r>
      <w:r w:rsidR="003355DD">
        <w:rPr>
          <w:spacing w:val="-4"/>
          <w:sz w:val="24"/>
          <w:szCs w:val="24"/>
        </w:rPr>
        <w:t xml:space="preserve"> сборник</w:t>
      </w:r>
      <w:r w:rsidR="002C1E7F">
        <w:rPr>
          <w:spacing w:val="-4"/>
          <w:sz w:val="24"/>
          <w:szCs w:val="24"/>
        </w:rPr>
        <w:t xml:space="preserve"> «</w:t>
      </w:r>
      <w:r w:rsidR="00463714" w:rsidRPr="00463714">
        <w:rPr>
          <w:rStyle w:val="normaltextrun"/>
          <w:b/>
          <w:sz w:val="24"/>
          <w:szCs w:val="24"/>
        </w:rPr>
        <w:t>Новая наука и формирование культуры знаний современного человека</w:t>
      </w:r>
      <w:r w:rsidR="002C1E7F">
        <w:rPr>
          <w:spacing w:val="-4"/>
          <w:sz w:val="24"/>
          <w:szCs w:val="24"/>
        </w:rPr>
        <w:t>»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3355DD" w:rsidRDefault="00EA04A2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EA04A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</w:t>
      </w:r>
      <w:r w:rsidRPr="00EA04A2">
        <w:rPr>
          <w:spacing w:val="-4"/>
          <w:sz w:val="24"/>
          <w:szCs w:val="24"/>
        </w:rPr>
        <w:t>1031-05/</w:t>
      </w:r>
      <w:r w:rsidR="00EF3328">
        <w:rPr>
          <w:spacing w:val="-4"/>
          <w:sz w:val="24"/>
          <w:szCs w:val="24"/>
        </w:rPr>
        <w:t>2018</w:t>
      </w:r>
      <w:r w:rsidRPr="00EA04A2">
        <w:rPr>
          <w:spacing w:val="-4"/>
          <w:sz w:val="24"/>
          <w:szCs w:val="24"/>
        </w:rPr>
        <w:t xml:space="preserve">K. </w:t>
      </w:r>
      <w:r w:rsidR="00A4056C"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FA649B">
        <w:rPr>
          <w:i/>
          <w:color w:val="000000" w:themeColor="text1"/>
          <w:sz w:val="24"/>
          <w:szCs w:val="24"/>
        </w:rPr>
        <w:t>индексируются</w:t>
      </w:r>
      <w:r w:rsidR="00A4056C">
        <w:rPr>
          <w:i/>
          <w:color w:val="000000" w:themeColor="text1"/>
          <w:sz w:val="24"/>
          <w:szCs w:val="24"/>
        </w:rPr>
        <w:t xml:space="preserve"> в РИНЦ без ограничений.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76E61" w:rsidRDefault="00476E61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BDA" w:rsidRDefault="00F50BD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BDA" w:rsidRDefault="00F50BD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82F9E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82F9E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2F1347">
        <w:rPr>
          <w:b/>
          <w:spacing w:val="-4"/>
          <w:sz w:val="24"/>
          <w:szCs w:val="24"/>
        </w:rPr>
        <w:t>К-5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2F1347">
        <w:rPr>
          <w:b/>
          <w:spacing w:val="-4"/>
          <w:sz w:val="24"/>
          <w:szCs w:val="24"/>
        </w:rPr>
        <w:t>К-5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F1347">
        <w:rPr>
          <w:b/>
          <w:spacing w:val="-4"/>
          <w:sz w:val="24"/>
          <w:szCs w:val="24"/>
        </w:rPr>
        <w:t>К-5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F134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5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F1347">
        <w:rPr>
          <w:b/>
          <w:spacing w:val="-4"/>
          <w:sz w:val="24"/>
          <w:szCs w:val="24"/>
        </w:rPr>
        <w:t>К-5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F1347">
        <w:rPr>
          <w:b/>
          <w:spacing w:val="-4"/>
          <w:sz w:val="24"/>
          <w:szCs w:val="24"/>
        </w:rPr>
        <w:t>К-5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2F134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5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2F1347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5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82F9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82F9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F13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5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55DD" w:rsidRDefault="003355D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A4056C" w:rsidRDefault="006B0A5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ндексируются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РИНЦ без ограничений.</w:t>
      </w:r>
    </w:p>
    <w:p w:rsidR="00E75DB5" w:rsidRPr="00FA649B" w:rsidRDefault="00A4056C" w:rsidP="003D5A50">
      <w:pPr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</w:t>
      </w:r>
      <w:r w:rsidR="00EF3328">
        <w:rPr>
          <w:rFonts w:ascii="Times New Roman" w:hAnsi="Times New Roman"/>
          <w:i/>
          <w:color w:val="000000" w:themeColor="text1"/>
          <w:sz w:val="24"/>
          <w:szCs w:val="24"/>
        </w:rPr>
        <w:t>2018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самостоятельно и в одностороннем порядке принимает решение по размещению материалов в РИНЦ</w:t>
      </w:r>
      <w:r w:rsidR="00FA649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FA649B"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FA649B" w:rsidRPr="00FA649B" w:rsidRDefault="00FA649B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557F" w:rsidRDefault="0058557F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22D84" w:rsidRDefault="00022D84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07A02" w:rsidRPr="000C08B4" w:rsidRDefault="00307A02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7492D" w:rsidRPr="0058557F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58557F"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январе </w:t>
      </w:r>
      <w:r w:rsidR="00EF3328"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2018</w:t>
      </w:r>
      <w:r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37492D" w:rsidRPr="0058557F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7492D" w:rsidRPr="0058557F" w:rsidRDefault="0037492D" w:rsidP="0037492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37492D" w:rsidRPr="0058557F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7492D" w:rsidRPr="0058557F" w:rsidRDefault="0058557F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</w:t>
      </w:r>
      <w:r w:rsidR="0037492D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F9E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января</w:t>
      </w:r>
      <w:r w:rsidR="00721E9C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L</w:t>
      </w:r>
      <w:r w:rsidR="0037492D" w:rsidRPr="0058557F"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</w:t>
      </w:r>
      <w:r w:rsidR="0037492D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практическая конференция гуманитарных и общественных наук </w:t>
      </w:r>
      <w:r w:rsidR="0037492D"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ультура как ключевой фактор развития науки XXI века</w:t>
      </w:r>
      <w:r w:rsidR="0037492D"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» (</w:t>
      </w:r>
      <w:r w:rsidR="002F1347"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-56</w:t>
      </w:r>
      <w:r w:rsidR="0037492D"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, РИНЦ)</w:t>
      </w:r>
    </w:p>
    <w:p w:rsidR="0037492D" w:rsidRPr="0058557F" w:rsidRDefault="0058557F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26</w:t>
      </w:r>
      <w:r w:rsidR="0037492D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F9E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января</w:t>
      </w:r>
      <w:r w:rsidR="00721E9C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L</w:t>
      </w:r>
      <w:r w:rsidR="0037492D" w:rsidRPr="0058557F"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</w:t>
      </w:r>
      <w:r w:rsidR="0037492D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практическая конференция </w:t>
      </w:r>
      <w:r w:rsidR="0037492D"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Юридические науки и их роль в формировании правовой культуры современного человека</w:t>
      </w:r>
      <w:r w:rsidR="0037492D"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» (Ю-5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6</w:t>
      </w:r>
      <w:r w:rsidR="0037492D"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, РИНЦ)</w:t>
      </w:r>
    </w:p>
    <w:p w:rsidR="0037492D" w:rsidRPr="0058557F" w:rsidRDefault="0058557F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</w:t>
      </w:r>
      <w:r w:rsidR="0037492D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F9E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января</w:t>
      </w:r>
      <w:r w:rsidR="00721E9C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L</w:t>
      </w:r>
      <w:r w:rsidR="0037492D" w:rsidRPr="0058557F"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</w:t>
      </w:r>
      <w:r w:rsidR="0037492D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практическая конференц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92D"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сихология и педагогика: интеграция наук в XXI веке</w:t>
      </w:r>
      <w:r w:rsidR="00721E9C"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37492D"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(ПП-5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6</w:t>
      </w:r>
      <w:r w:rsidR="0037492D"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, РИНЦ)</w:t>
      </w:r>
    </w:p>
    <w:p w:rsidR="0037492D" w:rsidRPr="0058557F" w:rsidRDefault="0058557F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30</w:t>
      </w:r>
      <w:r w:rsidR="0037492D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F9E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января</w:t>
      </w:r>
      <w:r w:rsidR="00721E9C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L</w:t>
      </w:r>
      <w:r w:rsidR="0037492D" w:rsidRPr="0058557F"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</w:t>
      </w:r>
      <w:r w:rsidR="0037492D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практическая конференц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92D"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Инновационные подходы развития экономики и управления в XXI веке</w:t>
      </w:r>
      <w:r w:rsidR="00721E9C"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» (Э-5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6</w:t>
      </w:r>
      <w:r w:rsidR="0037492D"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, РИНЦ)</w:t>
      </w:r>
    </w:p>
    <w:p w:rsidR="0037492D" w:rsidRPr="0058557F" w:rsidRDefault="0058557F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31</w:t>
      </w:r>
      <w:r w:rsidR="0037492D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F9E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января</w:t>
      </w:r>
      <w:r w:rsidR="00721E9C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L</w:t>
      </w:r>
      <w:r w:rsidR="0037492D" w:rsidRPr="0058557F"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37492D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</w:t>
      </w:r>
      <w:r w:rsidR="00721E9C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научно-</w:t>
      </w:r>
      <w:r w:rsidR="0037492D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практическая конференция по всем наукам</w:t>
      </w:r>
      <w:r w:rsidR="00721E9C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92D"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Интеграция теории и практики мирового научного знания в ХХI веке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721E9C"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(М-5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6</w:t>
      </w:r>
      <w:r w:rsidR="0037492D"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, РИНЦ)</w:t>
      </w:r>
    </w:p>
    <w:p w:rsidR="0037492D" w:rsidRPr="0058557F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7492D" w:rsidRPr="0058557F" w:rsidRDefault="0037492D" w:rsidP="0037492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37492D" w:rsidRPr="0058557F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7492D" w:rsidRPr="0058557F" w:rsidRDefault="005568AA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</w:t>
      </w:r>
      <w:r w:rsidR="0037492D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F9E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января</w:t>
      </w:r>
      <w:r w:rsidR="0037492D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Международный научный журнал «</w:t>
      </w:r>
      <w:r w:rsidR="0037492D"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 w:rsid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Выпуск №1</w:t>
      </w:r>
      <w:r w:rsidR="0037492D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/</w:t>
      </w:r>
      <w:r w:rsidR="00EF3328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2018</w:t>
      </w:r>
      <w:r w:rsidR="0037492D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37492D" w:rsidRPr="0058557F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</w:t>
      </w:r>
      <w:r w:rsidR="005568AA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1</w:t>
      </w: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F9E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января</w:t>
      </w: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Международный научный журнал «</w:t>
      </w:r>
      <w:r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Выпуск №1/</w:t>
      </w:r>
      <w:r w:rsidR="00EF3328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2018</w:t>
      </w: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37492D" w:rsidRPr="0058557F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</w:t>
      </w:r>
      <w:r w:rsidR="005568AA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1</w:t>
      </w: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F9E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января</w:t>
      </w: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Международный научный журнал «</w:t>
      </w:r>
      <w:r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 w:rsid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Выпуск №1</w:t>
      </w: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/</w:t>
      </w:r>
      <w:r w:rsidR="00EF3328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2018</w:t>
      </w: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37492D" w:rsidRPr="0058557F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</w:t>
      </w:r>
      <w:r w:rsidR="005568AA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1</w:t>
      </w: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F9E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января</w:t>
      </w: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Международный научный журнал «</w:t>
      </w:r>
      <w:r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Уникальные исследования XXI века</w:t>
      </w: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Выпуск №1/</w:t>
      </w:r>
      <w:r w:rsidR="00EF3328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2018</w:t>
      </w: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37492D" w:rsidRPr="0058557F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</w:t>
      </w:r>
      <w:r w:rsidR="005568AA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1</w:t>
      </w: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F9E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января</w:t>
      </w: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Международный сборник научных трудов «</w:t>
      </w:r>
      <w:r w:rsidR="0058557F"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овая наука и формирование культуры знаний современного человека</w:t>
      </w: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307A02" w:rsidRPr="0058557F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7492D" w:rsidRPr="0058557F" w:rsidRDefault="0037492D" w:rsidP="0037492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37492D" w:rsidRPr="0058557F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E31AE" w:rsidRPr="007E31AE" w:rsidRDefault="00307A02" w:rsidP="007E31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6</w:t>
      </w:r>
      <w:r w:rsidR="007E31AE" w:rsidRPr="007E31AE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января.  Международный (заочный) конкурс нормативного правотворчества «</w:t>
      </w:r>
      <w:r w:rsidR="007E31AE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Идея   Науки - </w:t>
      </w:r>
      <w:r w:rsidR="007E31AE" w:rsidRPr="007E31AE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2018</w:t>
      </w:r>
      <w:r w:rsidR="007E31AE" w:rsidRPr="007E31AE"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7E31AE" w:rsidRPr="007E31AE" w:rsidRDefault="00307A02" w:rsidP="007E31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</w:t>
      </w:r>
      <w:r w:rsidR="007E31AE" w:rsidRPr="007E31AE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января. Международный (заочный) конкурс презентаций «</w:t>
      </w:r>
      <w:r w:rsidR="007E31AE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Наука Года - </w:t>
      </w:r>
      <w:r w:rsidR="007E31AE" w:rsidRPr="007E31AE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2018</w:t>
      </w:r>
      <w:r w:rsidR="007E31AE" w:rsidRPr="007E31AE"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37492D" w:rsidRPr="0058557F" w:rsidRDefault="00307A02" w:rsidP="007E31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0</w:t>
      </w:r>
      <w:r w:rsidR="007E31AE" w:rsidRPr="007E31AE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января.  Международный (заочный) конкурс  «</w:t>
      </w:r>
      <w:r w:rsidR="007E31AE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Лучшие научные тезисы - </w:t>
      </w:r>
      <w:r w:rsidR="007E31AE" w:rsidRPr="007E31AE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2018</w:t>
      </w:r>
      <w:r w:rsidR="007E31AE" w:rsidRPr="007E31AE"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7E31AE" w:rsidRDefault="007E31AE" w:rsidP="0037492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37492D" w:rsidRPr="0058557F" w:rsidRDefault="0037492D" w:rsidP="0037492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37492D" w:rsidRPr="0058557F" w:rsidRDefault="0037492D" w:rsidP="0037492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37492D" w:rsidRPr="0058557F" w:rsidRDefault="00307A02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3-28</w:t>
      </w:r>
      <w:r w:rsidR="006D5634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F9E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января</w:t>
      </w:r>
      <w:r w:rsidR="006D5634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7492D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дистанционная) научная олимпиада </w:t>
      </w:r>
      <w:r w:rsidR="0037492D"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313900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бразовательному процессу</w:t>
      </w:r>
    </w:p>
    <w:p w:rsidR="0037492D" w:rsidRPr="0058557F" w:rsidRDefault="00307A02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3-28</w:t>
      </w:r>
      <w:r w:rsidR="006D5634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F9E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января</w:t>
      </w:r>
      <w:r w:rsidR="006D5634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7492D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дистанционная) научная олимпиада </w:t>
      </w:r>
      <w:r w:rsidR="0037492D"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финансовому праву</w:t>
      </w:r>
    </w:p>
    <w:p w:rsidR="00287A67" w:rsidRPr="0058557F" w:rsidRDefault="00307A02" w:rsidP="00287A6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-30</w:t>
      </w:r>
      <w:r w:rsidR="00287A67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F9E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января</w:t>
      </w:r>
      <w:r w:rsidR="00287A67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. Международная (дистанционная) научная олимпиада </w:t>
      </w:r>
      <w:r w:rsidR="00287A67"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313900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химии</w:t>
      </w:r>
    </w:p>
    <w:p w:rsidR="0037492D" w:rsidRPr="0058557F" w:rsidRDefault="00497221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2</w:t>
      </w:r>
      <w:r w:rsidR="00307A02">
        <w:rPr>
          <w:rStyle w:val="normaltextrun"/>
          <w:rFonts w:ascii="Times New Roman" w:eastAsia="Times New Roman" w:hAnsi="Times New Roman" w:cs="Times New Roman"/>
          <w:sz w:val="24"/>
          <w:szCs w:val="24"/>
        </w:rPr>
        <w:t>5</w:t>
      </w:r>
      <w:r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-</w:t>
      </w:r>
      <w:r w:rsidR="00307A02">
        <w:rPr>
          <w:rStyle w:val="normaltextrun"/>
          <w:rFonts w:ascii="Times New Roman" w:eastAsia="Times New Roman" w:hAnsi="Times New Roman" w:cs="Times New Roman"/>
          <w:sz w:val="24"/>
          <w:szCs w:val="24"/>
        </w:rPr>
        <w:t>30</w:t>
      </w:r>
      <w:r w:rsidR="006D5634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F9E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января</w:t>
      </w:r>
      <w:r w:rsidR="006D5634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7492D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дистанционная) научная олимпиада </w:t>
      </w:r>
      <w:r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307A02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аркетингу</w:t>
      </w:r>
    </w:p>
    <w:p w:rsidR="00497221" w:rsidRPr="0058557F" w:rsidRDefault="00307A02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-30</w:t>
      </w:r>
      <w:r w:rsidR="00497221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F9E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>января</w:t>
      </w:r>
      <w:r w:rsidR="00497221" w:rsidRPr="0058557F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. Международная (дистанционная) научная олимпиада </w:t>
      </w:r>
      <w:r w:rsidR="00497221" w:rsidRPr="0058557F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юриспруденци</w:t>
      </w:r>
      <w:r w:rsidR="00FA69C0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37492D" w:rsidRPr="0058557F" w:rsidRDefault="0037492D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773290" w:rsidRPr="0058557F" w:rsidRDefault="00773290" w:rsidP="0037492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37492D" w:rsidRPr="0058557F" w:rsidRDefault="0037492D" w:rsidP="0037492D">
      <w:pPr>
        <w:spacing w:after="0"/>
        <w:jc w:val="both"/>
        <w:textAlignment w:val="baseline"/>
        <w:rPr>
          <w:spacing w:val="-4"/>
          <w:sz w:val="24"/>
          <w:szCs w:val="24"/>
        </w:rPr>
      </w:pPr>
      <w:r w:rsidRPr="0058557F"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 w:rsidRPr="0058557F"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 w:rsidRPr="0058557F">
        <w:rPr>
          <w:rFonts w:ascii="Times New Roman" w:hAnsi="Times New Roman"/>
          <w:b/>
          <w:spacing w:val="-4"/>
          <w:sz w:val="24"/>
          <w:szCs w:val="24"/>
        </w:rPr>
        <w:t>-</w:t>
      </w:r>
      <w:r w:rsidRPr="0058557F"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 w:rsidRPr="0058557F">
        <w:rPr>
          <w:rFonts w:ascii="Times New Roman" w:hAnsi="Times New Roman"/>
          <w:b/>
          <w:spacing w:val="-4"/>
          <w:sz w:val="24"/>
          <w:szCs w:val="24"/>
        </w:rPr>
        <w:t>.</w:t>
      </w:r>
      <w:r w:rsidRPr="0058557F"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 w:rsidRPr="0058557F"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 w:rsidRPr="0058557F"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 w:rsidRPr="0058557F">
        <w:rPr>
          <w:rFonts w:ascii="Times New Roman" w:hAnsi="Times New Roman"/>
          <w:spacing w:val="-4"/>
          <w:sz w:val="24"/>
          <w:szCs w:val="24"/>
        </w:rPr>
        <w:t>».</w:t>
      </w:r>
    </w:p>
    <w:sectPr w:rsidR="0037492D" w:rsidRPr="0058557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F81" w:rsidRDefault="009A7F81" w:rsidP="004402DE">
      <w:pPr>
        <w:spacing w:after="0" w:line="240" w:lineRule="auto"/>
      </w:pPr>
      <w:r>
        <w:separator/>
      </w:r>
    </w:p>
  </w:endnote>
  <w:endnote w:type="continuationSeparator" w:id="1">
    <w:p w:rsidR="009A7F81" w:rsidRDefault="009A7F8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F81" w:rsidRDefault="009A7F81" w:rsidP="004402DE">
      <w:pPr>
        <w:spacing w:after="0" w:line="240" w:lineRule="auto"/>
      </w:pPr>
      <w:r>
        <w:separator/>
      </w:r>
    </w:p>
  </w:footnote>
  <w:footnote w:type="continuationSeparator" w:id="1">
    <w:p w:rsidR="009A7F81" w:rsidRDefault="009A7F8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2F1D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E651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574A8"/>
    <w:rsid w:val="00165DF0"/>
    <w:rsid w:val="001669ED"/>
    <w:rsid w:val="00170B51"/>
    <w:rsid w:val="00183C40"/>
    <w:rsid w:val="00185F8A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1347"/>
    <w:rsid w:val="002F4040"/>
    <w:rsid w:val="002F463F"/>
    <w:rsid w:val="003005BA"/>
    <w:rsid w:val="00302821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3659"/>
    <w:rsid w:val="003C2887"/>
    <w:rsid w:val="003C56D9"/>
    <w:rsid w:val="003D059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2081"/>
    <w:rsid w:val="004124EB"/>
    <w:rsid w:val="0042002F"/>
    <w:rsid w:val="00427530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1310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A7F81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7728"/>
    <w:rsid w:val="00BB2F47"/>
    <w:rsid w:val="00BC01D6"/>
    <w:rsid w:val="00BC5A3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1F42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4387"/>
    <w:rsid w:val="00E12B3D"/>
    <w:rsid w:val="00E23548"/>
    <w:rsid w:val="00E3011A"/>
    <w:rsid w:val="00E32A6A"/>
    <w:rsid w:val="00E35CD5"/>
    <w:rsid w:val="00E37CDC"/>
    <w:rsid w:val="00E43A23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61F0-D4EA-444E-A5AC-2729FAF3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8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8</cp:revision>
  <cp:lastPrinted>2016-12-27T17:35:00Z</cp:lastPrinted>
  <dcterms:created xsi:type="dcterms:W3CDTF">2014-12-16T13:41:00Z</dcterms:created>
  <dcterms:modified xsi:type="dcterms:W3CDTF">2017-12-10T09:51:00Z</dcterms:modified>
</cp:coreProperties>
</file>